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7D" w:rsidRPr="004E069A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Муниципальное бюджетное образовательное учреждение</w:t>
      </w:r>
    </w:p>
    <w:p w:rsidR="008C797D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4E069A">
        <w:rPr>
          <w:rFonts w:ascii="Times New Roman" w:hAnsi="Times New Roman" w:cs="Times New Roman"/>
          <w:bCs/>
          <w:sz w:val="32"/>
          <w:szCs w:val="32"/>
        </w:rPr>
        <w:t>Степановская</w:t>
      </w:r>
      <w:proofErr w:type="spellEnd"/>
      <w:r w:rsidRPr="004E069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»</w:t>
      </w:r>
    </w:p>
    <w:p w:rsidR="00886D2B" w:rsidRPr="004E069A" w:rsidRDefault="00886D2B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района</w:t>
      </w:r>
      <w:r w:rsidR="003C5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Томской области</w:t>
      </w:r>
    </w:p>
    <w:p w:rsidR="008C797D" w:rsidRPr="004E069A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F87E61" w:rsidP="0027581E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F87E6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DA52F1" wp14:editId="4DACA717">
            <wp:simplePos x="0" y="0"/>
            <wp:positionH relativeFrom="column">
              <wp:posOffset>3848100</wp:posOffset>
            </wp:positionH>
            <wp:positionV relativeFrom="paragraph">
              <wp:posOffset>10160</wp:posOffset>
            </wp:positionV>
            <wp:extent cx="1715770" cy="177800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>УТВЕРЖДАЮ</w:t>
      </w:r>
    </w:p>
    <w:p w:rsidR="001D0ECE" w:rsidRDefault="008C797D" w:rsidP="0027581E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директор </w:t>
      </w:r>
    </w:p>
    <w:p w:rsidR="008C797D" w:rsidRPr="004E069A" w:rsidRDefault="004E1AF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</w:t>
      </w:r>
      <w:proofErr w:type="spellStart"/>
      <w:r w:rsidR="008C797D" w:rsidRPr="004E069A">
        <w:rPr>
          <w:rFonts w:ascii="Times New Roman" w:hAnsi="Times New Roman" w:cs="Times New Roman"/>
          <w:bCs/>
          <w:sz w:val="32"/>
          <w:szCs w:val="32"/>
        </w:rPr>
        <w:t>МБОУ«Степановская</w:t>
      </w:r>
      <w:proofErr w:type="spellEnd"/>
      <w:r w:rsidR="008C797D" w:rsidRPr="004E069A">
        <w:rPr>
          <w:rFonts w:ascii="Times New Roman" w:hAnsi="Times New Roman" w:cs="Times New Roman"/>
          <w:bCs/>
          <w:sz w:val="32"/>
          <w:szCs w:val="32"/>
        </w:rPr>
        <w:t xml:space="preserve"> средняя </w:t>
      </w:r>
    </w:p>
    <w:p w:rsidR="008C797D" w:rsidRPr="004E069A" w:rsidRDefault="008C797D" w:rsidP="0027581E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общеобразовательная школа»</w:t>
      </w:r>
    </w:p>
    <w:p w:rsidR="008C797D" w:rsidRPr="004E069A" w:rsidRDefault="008C797D" w:rsidP="0027581E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______________</w:t>
      </w:r>
      <w:proofErr w:type="spellStart"/>
      <w:r w:rsidRPr="004E069A">
        <w:rPr>
          <w:rFonts w:ascii="Times New Roman" w:hAnsi="Times New Roman" w:cs="Times New Roman"/>
          <w:bCs/>
          <w:sz w:val="32"/>
          <w:szCs w:val="32"/>
        </w:rPr>
        <w:t>А.А.Андреев</w:t>
      </w:r>
      <w:proofErr w:type="spellEnd"/>
    </w:p>
    <w:p w:rsidR="008C797D" w:rsidRPr="00350B20" w:rsidRDefault="004E1AF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</w:t>
      </w:r>
      <w:r w:rsidR="005F65D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69447F">
        <w:rPr>
          <w:rFonts w:ascii="Times New Roman" w:hAnsi="Times New Roman" w:cs="Times New Roman"/>
          <w:bCs/>
          <w:sz w:val="32"/>
          <w:szCs w:val="32"/>
        </w:rPr>
        <w:t xml:space="preserve">Приказ от </w:t>
      </w:r>
      <w:r w:rsidR="003C5A62">
        <w:rPr>
          <w:rFonts w:ascii="Times New Roman" w:hAnsi="Times New Roman" w:cs="Times New Roman"/>
          <w:bCs/>
          <w:sz w:val="32"/>
          <w:szCs w:val="32"/>
        </w:rPr>
        <w:t>30</w:t>
      </w:r>
      <w:r w:rsidR="00886D2B">
        <w:rPr>
          <w:rFonts w:ascii="Times New Roman" w:hAnsi="Times New Roman" w:cs="Times New Roman"/>
          <w:bCs/>
          <w:sz w:val="32"/>
          <w:szCs w:val="32"/>
        </w:rPr>
        <w:t>.08.201</w:t>
      </w:r>
      <w:r w:rsidR="00A725FF">
        <w:rPr>
          <w:rFonts w:ascii="Times New Roman" w:hAnsi="Times New Roman" w:cs="Times New Roman"/>
          <w:bCs/>
          <w:sz w:val="32"/>
          <w:szCs w:val="32"/>
        </w:rPr>
        <w:t>8</w:t>
      </w:r>
      <w:r w:rsidR="0069447F">
        <w:rPr>
          <w:rFonts w:ascii="Times New Roman" w:hAnsi="Times New Roman" w:cs="Times New Roman"/>
          <w:bCs/>
          <w:sz w:val="32"/>
          <w:szCs w:val="32"/>
        </w:rPr>
        <w:t xml:space="preserve">г. № </w:t>
      </w:r>
      <w:r w:rsidR="00886D2B">
        <w:rPr>
          <w:rFonts w:ascii="Times New Roman" w:hAnsi="Times New Roman" w:cs="Times New Roman"/>
          <w:bCs/>
          <w:sz w:val="32"/>
          <w:szCs w:val="32"/>
        </w:rPr>
        <w:t>1</w:t>
      </w:r>
      <w:r w:rsidR="003C5A62">
        <w:rPr>
          <w:rFonts w:ascii="Times New Roman" w:hAnsi="Times New Roman" w:cs="Times New Roman"/>
          <w:bCs/>
          <w:sz w:val="32"/>
          <w:szCs w:val="32"/>
        </w:rPr>
        <w:t>21/1</w:t>
      </w:r>
    </w:p>
    <w:p w:rsidR="001D0ECE" w:rsidRDefault="001D0ECE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A0D2F" w:rsidRDefault="00FA0D2F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A0D2F" w:rsidRDefault="00FA0D2F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A0D2F" w:rsidRDefault="00FA0D2F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A0D2F" w:rsidRDefault="00FA0D2F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</w:p>
    <w:p w:rsidR="001D0ECE" w:rsidRDefault="001D0ECE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350B20" w:rsidRDefault="001D0ECE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>о русскому языку</w:t>
      </w:r>
    </w:p>
    <w:p w:rsidR="00350B20" w:rsidRPr="004E069A" w:rsidRDefault="00350B20" w:rsidP="002758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4E1A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350B20" w:rsidRPr="004E1AFD" w:rsidRDefault="00350B20" w:rsidP="0027581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D0ECE" w:rsidRDefault="001D0ECE" w:rsidP="0027581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70238A" w:rsidP="0027581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личество часов</w:t>
      </w:r>
      <w:r w:rsidR="003C5A62">
        <w:rPr>
          <w:rFonts w:ascii="Times New Roman" w:hAnsi="Times New Roman" w:cs="Times New Roman"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87E61">
        <w:rPr>
          <w:rFonts w:ascii="Times New Roman" w:hAnsi="Times New Roman" w:cs="Times New Roman"/>
          <w:bCs/>
          <w:sz w:val="32"/>
          <w:szCs w:val="32"/>
        </w:rPr>
        <w:t>157</w:t>
      </w:r>
    </w:p>
    <w:p w:rsidR="001D0ECE" w:rsidRDefault="001D0ECE" w:rsidP="0027581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1D0ECE" w:rsidRDefault="008C797D" w:rsidP="00275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Учитель </w:t>
      </w:r>
      <w:r w:rsidR="00A725FF">
        <w:rPr>
          <w:rFonts w:ascii="Times New Roman" w:hAnsi="Times New Roman" w:cs="Times New Roman"/>
          <w:bCs/>
          <w:sz w:val="32"/>
          <w:szCs w:val="32"/>
        </w:rPr>
        <w:t>Решетникова Екатерина Юрьевна</w:t>
      </w:r>
    </w:p>
    <w:p w:rsidR="001D0ECE" w:rsidRDefault="001D0ECE" w:rsidP="0027581E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D0ECE" w:rsidRDefault="001D0ECE" w:rsidP="0027581E">
      <w:pPr>
        <w:spacing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 xml:space="preserve">Рабочая программа  по русскому языку </w:t>
      </w:r>
      <w:r w:rsidR="004E1AFD">
        <w:rPr>
          <w:rFonts w:ascii="Times New Roman" w:hAnsi="Times New Roman"/>
          <w:kern w:val="26"/>
          <w:sz w:val="32"/>
          <w:szCs w:val="32"/>
        </w:rPr>
        <w:t>для 1  класса на 201</w:t>
      </w:r>
      <w:r w:rsidR="00A725FF">
        <w:rPr>
          <w:rFonts w:ascii="Times New Roman" w:hAnsi="Times New Roman"/>
          <w:kern w:val="26"/>
          <w:sz w:val="32"/>
          <w:szCs w:val="32"/>
        </w:rPr>
        <w:t>8</w:t>
      </w:r>
      <w:r w:rsidR="004E1AFD">
        <w:rPr>
          <w:rFonts w:ascii="Times New Roman" w:hAnsi="Times New Roman"/>
          <w:kern w:val="26"/>
          <w:sz w:val="32"/>
          <w:szCs w:val="32"/>
        </w:rPr>
        <w:t>- 201</w:t>
      </w:r>
      <w:r w:rsidR="00A725FF">
        <w:rPr>
          <w:rFonts w:ascii="Times New Roman" w:hAnsi="Times New Roman"/>
          <w:kern w:val="26"/>
          <w:sz w:val="32"/>
          <w:szCs w:val="32"/>
        </w:rPr>
        <w:t>9</w:t>
      </w:r>
      <w:r w:rsidRPr="00CF7B8A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CF7B8A">
        <w:rPr>
          <w:rFonts w:ascii="Times New Roman" w:hAnsi="Times New Roman"/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CF7B8A">
        <w:rPr>
          <w:rFonts w:ascii="Times New Roman" w:hAnsi="Times New Roman"/>
          <w:sz w:val="32"/>
          <w:szCs w:val="32"/>
        </w:rPr>
        <w:t>Канакиной</w:t>
      </w:r>
      <w:proofErr w:type="spellEnd"/>
      <w:r w:rsidRPr="00CF7B8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color w:val="000000"/>
          <w:sz w:val="32"/>
          <w:szCs w:val="32"/>
        </w:rPr>
        <w:t xml:space="preserve">В. Г. Горецкого 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«Русский язык: </w:t>
      </w:r>
      <w:r w:rsidRPr="00CF7B8A">
        <w:rPr>
          <w:rFonts w:ascii="Times New Roman" w:hAnsi="Times New Roman"/>
          <w:sz w:val="32"/>
          <w:szCs w:val="32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32"/>
          <w:szCs w:val="32"/>
        </w:rPr>
        <w:t xml:space="preserve"> М.: «Просвещение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93170">
        <w:rPr>
          <w:rFonts w:ascii="Times New Roman" w:hAnsi="Times New Roman"/>
          <w:color w:val="000000"/>
          <w:sz w:val="32"/>
          <w:szCs w:val="32"/>
        </w:rPr>
        <w:t>2015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г., к учебнику </w:t>
      </w:r>
      <w:proofErr w:type="spellStart"/>
      <w:r w:rsidRPr="00CF7B8A">
        <w:rPr>
          <w:rFonts w:ascii="Times New Roman" w:hAnsi="Times New Roman"/>
          <w:color w:val="000000"/>
          <w:sz w:val="32"/>
          <w:szCs w:val="32"/>
        </w:rPr>
        <w:t>Канакина</w:t>
      </w:r>
      <w:proofErr w:type="spellEnd"/>
      <w:r w:rsidRPr="00CF7B8A">
        <w:rPr>
          <w:rFonts w:ascii="Times New Roman" w:hAnsi="Times New Roman"/>
          <w:color w:val="000000"/>
          <w:sz w:val="32"/>
          <w:szCs w:val="32"/>
        </w:rPr>
        <w:t xml:space="preserve"> В.П. </w:t>
      </w:r>
      <w:r>
        <w:rPr>
          <w:rFonts w:ascii="Times New Roman" w:hAnsi="Times New Roman"/>
          <w:color w:val="000000"/>
          <w:sz w:val="32"/>
          <w:szCs w:val="32"/>
        </w:rPr>
        <w:t>«</w:t>
      </w:r>
      <w:r w:rsidRPr="00CF7B8A">
        <w:rPr>
          <w:rFonts w:ascii="Times New Roman" w:hAnsi="Times New Roman"/>
          <w:color w:val="000000"/>
          <w:sz w:val="32"/>
          <w:szCs w:val="32"/>
        </w:rPr>
        <w:t>Русский язык</w:t>
      </w:r>
      <w:r>
        <w:rPr>
          <w:rFonts w:ascii="Times New Roman" w:hAnsi="Times New Roman"/>
          <w:color w:val="000000"/>
          <w:sz w:val="32"/>
          <w:szCs w:val="32"/>
        </w:rPr>
        <w:t>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Москва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 «Просвещ</w:t>
      </w:r>
      <w:r>
        <w:rPr>
          <w:rFonts w:ascii="Times New Roman" w:hAnsi="Times New Roman"/>
          <w:color w:val="000000"/>
          <w:sz w:val="32"/>
          <w:szCs w:val="32"/>
        </w:rPr>
        <w:t>ение</w:t>
      </w:r>
      <w:r w:rsidR="00593170">
        <w:rPr>
          <w:rFonts w:ascii="Times New Roman" w:hAnsi="Times New Roman"/>
          <w:color w:val="000000"/>
          <w:sz w:val="32"/>
          <w:szCs w:val="32"/>
        </w:rPr>
        <w:t>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93170">
        <w:rPr>
          <w:rFonts w:ascii="Times New Roman" w:hAnsi="Times New Roman"/>
          <w:color w:val="000000"/>
          <w:sz w:val="32"/>
          <w:szCs w:val="32"/>
        </w:rPr>
        <w:t>2015</w:t>
      </w:r>
      <w:r w:rsidRPr="00593170">
        <w:rPr>
          <w:rFonts w:ascii="Times New Roman" w:hAnsi="Times New Roman"/>
          <w:color w:val="000000"/>
          <w:sz w:val="32"/>
          <w:szCs w:val="32"/>
        </w:rPr>
        <w:t>г.</w:t>
      </w:r>
    </w:p>
    <w:p w:rsidR="001D0ECE" w:rsidRDefault="001D0ECE" w:rsidP="0027581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238A" w:rsidRPr="001D0ECE" w:rsidRDefault="004E1AFD" w:rsidP="002758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A725FF">
        <w:rPr>
          <w:rFonts w:ascii="Times New Roman" w:hAnsi="Times New Roman" w:cs="Times New Roman"/>
          <w:sz w:val="32"/>
          <w:szCs w:val="32"/>
        </w:rPr>
        <w:t>8</w:t>
      </w:r>
      <w:r w:rsidR="001D0ECE">
        <w:rPr>
          <w:rFonts w:ascii="Times New Roman" w:hAnsi="Times New Roman" w:cs="Times New Roman"/>
          <w:sz w:val="32"/>
          <w:szCs w:val="32"/>
        </w:rPr>
        <w:t>г</w:t>
      </w:r>
    </w:p>
    <w:p w:rsidR="0070238A" w:rsidRPr="004E069A" w:rsidRDefault="0070238A" w:rsidP="0027581E">
      <w:pPr>
        <w:spacing w:after="0" w:line="240" w:lineRule="auto"/>
        <w:rPr>
          <w:rFonts w:ascii="Times New Roman" w:hAnsi="Times New Roman" w:cs="Times New Roman"/>
        </w:rPr>
      </w:pPr>
    </w:p>
    <w:p w:rsidR="001D0ECE" w:rsidRPr="00402ECE" w:rsidRDefault="001D0ECE" w:rsidP="0027581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t>Пояснительная записка</w:t>
      </w:r>
    </w:p>
    <w:p w:rsidR="001D0ECE" w:rsidRPr="00CF7B8A" w:rsidRDefault="001D0ECE" w:rsidP="0027581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117E2">
        <w:rPr>
          <w:kern w:val="2"/>
        </w:rPr>
        <w:tab/>
      </w:r>
      <w:r w:rsidRPr="00CF7B8A">
        <w:rPr>
          <w:rFonts w:ascii="Times New Roman" w:hAnsi="Times New Roman"/>
          <w:kern w:val="2"/>
          <w:sz w:val="24"/>
          <w:szCs w:val="24"/>
        </w:rPr>
        <w:t>Р</w:t>
      </w:r>
      <w:r>
        <w:rPr>
          <w:rFonts w:ascii="Times New Roman" w:hAnsi="Times New Roman"/>
          <w:kern w:val="2"/>
          <w:sz w:val="24"/>
          <w:szCs w:val="24"/>
        </w:rPr>
        <w:t>абочая программа по русскому  для 1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1D0ECE" w:rsidRPr="00CF7B8A" w:rsidRDefault="001D0ECE" w:rsidP="0027581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1D0ECE" w:rsidRPr="0069447F" w:rsidRDefault="001D0ECE" w:rsidP="0027581E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F7B8A">
        <w:rPr>
          <w:rFonts w:ascii="Times New Roman" w:hAnsi="Times New Roman"/>
          <w:sz w:val="24"/>
          <w:szCs w:val="24"/>
        </w:rPr>
        <w:t xml:space="preserve">-Авторская программа В.П. </w:t>
      </w:r>
      <w:proofErr w:type="spellStart"/>
      <w:r w:rsidRPr="00CF7B8A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CF7B8A">
        <w:rPr>
          <w:rFonts w:ascii="Times New Roman" w:hAnsi="Times New Roman"/>
          <w:sz w:val="24"/>
          <w:szCs w:val="24"/>
        </w:rPr>
        <w:t xml:space="preserve">, 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В. Г. Горецкого «Русский язык: </w:t>
      </w:r>
      <w:r w:rsidRPr="00CF7B8A">
        <w:rPr>
          <w:rFonts w:ascii="Times New Roman" w:hAnsi="Times New Roman"/>
          <w:sz w:val="24"/>
          <w:szCs w:val="24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24"/>
          <w:szCs w:val="24"/>
        </w:rPr>
        <w:t xml:space="preserve"> М.: «Просвещение»,2015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г., к учебнику </w:t>
      </w:r>
      <w:proofErr w:type="spellStart"/>
      <w:r w:rsidRPr="00CF7B8A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CF7B8A">
        <w:rPr>
          <w:rFonts w:ascii="Times New Roman" w:hAnsi="Times New Roman"/>
          <w:color w:val="000000"/>
          <w:sz w:val="24"/>
          <w:szCs w:val="24"/>
        </w:rPr>
        <w:t xml:space="preserve"> В.П. «Русский язык», Москва «Просвещени</w:t>
      </w:r>
      <w:r w:rsidRPr="00593170">
        <w:rPr>
          <w:rFonts w:ascii="Times New Roman" w:hAnsi="Times New Roman"/>
          <w:color w:val="000000"/>
          <w:sz w:val="24"/>
          <w:szCs w:val="24"/>
        </w:rPr>
        <w:t>е</w:t>
      </w:r>
      <w:r w:rsidR="00593170">
        <w:rPr>
          <w:rFonts w:ascii="Times New Roman" w:hAnsi="Times New Roman"/>
          <w:color w:val="000000"/>
          <w:sz w:val="24"/>
          <w:szCs w:val="24"/>
        </w:rPr>
        <w:t>»,2015</w:t>
      </w:r>
      <w:r w:rsidRPr="00593170">
        <w:rPr>
          <w:rFonts w:ascii="Times New Roman" w:hAnsi="Times New Roman"/>
          <w:color w:val="000000"/>
          <w:sz w:val="24"/>
          <w:szCs w:val="24"/>
        </w:rPr>
        <w:t>г.</w:t>
      </w:r>
    </w:p>
    <w:p w:rsidR="003A6825" w:rsidRPr="003A6825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3A6825" w:rsidRPr="003A6825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первокласс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3A6825" w:rsidRPr="003A6825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3A6825" w:rsidRPr="003A6825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умения читать, писать, эффективно работать с учебной книгой, пользоваться </w:t>
      </w:r>
      <w:r w:rsidRPr="003A6825">
        <w:rPr>
          <w:rFonts w:ascii="Times New Roman" w:hAnsi="Times New Roman"/>
          <w:color w:val="000000"/>
          <w:sz w:val="24"/>
          <w:szCs w:val="24"/>
        </w:rPr>
        <w:lastRenderedPageBreak/>
        <w:t>лингвистическими словарями и справочниками. Первокласс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3A6825" w:rsidRPr="0069447F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3A6825" w:rsidRPr="0069447F" w:rsidRDefault="003A6825" w:rsidP="002758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0ECE" w:rsidRPr="007014A1" w:rsidRDefault="001D0ECE" w:rsidP="0027581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Федеральный базисный план отводит </w:t>
      </w:r>
      <w:r w:rsidR="00593170">
        <w:rPr>
          <w:rFonts w:ascii="Times New Roman" w:hAnsi="Times New Roman"/>
          <w:b/>
          <w:kern w:val="2"/>
          <w:sz w:val="24"/>
          <w:szCs w:val="24"/>
        </w:rPr>
        <w:t xml:space="preserve">165 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часов для образовательног</w:t>
      </w:r>
      <w:r>
        <w:rPr>
          <w:rFonts w:ascii="Times New Roman" w:hAnsi="Times New Roman"/>
          <w:b/>
          <w:kern w:val="2"/>
          <w:sz w:val="24"/>
          <w:szCs w:val="24"/>
        </w:rPr>
        <w:t>о изучения  русского языка   в 1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классе из расчёта 5 часов  в неделю.</w:t>
      </w:r>
      <w:r w:rsidR="00F87E61">
        <w:rPr>
          <w:rFonts w:ascii="Times New Roman" w:hAnsi="Times New Roman"/>
          <w:b/>
          <w:kern w:val="2"/>
          <w:sz w:val="24"/>
          <w:szCs w:val="24"/>
        </w:rPr>
        <w:t xml:space="preserve"> Учитывая, что в адаптационный период (1 четверть) на изучение русского языка отводится 4 урока, то общий план будет составлять 157 уроков.</w:t>
      </w:r>
    </w:p>
    <w:p w:rsidR="001D0ECE" w:rsidRPr="007D38F7" w:rsidRDefault="001D0ECE" w:rsidP="0027581E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/>
          <w:b/>
          <w:kern w:val="2"/>
          <w:sz w:val="24"/>
          <w:szCs w:val="24"/>
        </w:rPr>
        <w:t>УМК: «Школа России»</w:t>
      </w:r>
    </w:p>
    <w:p w:rsidR="001D0ECE" w:rsidRPr="00644C64" w:rsidRDefault="001D0ECE" w:rsidP="00275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C64">
        <w:rPr>
          <w:rFonts w:ascii="Times New Roman" w:hAnsi="Times New Roman"/>
          <w:sz w:val="24"/>
          <w:szCs w:val="24"/>
        </w:rPr>
        <w:t>1.В.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4C64">
        <w:rPr>
          <w:rFonts w:ascii="Times New Roman" w:hAnsi="Times New Roman"/>
          <w:sz w:val="24"/>
          <w:szCs w:val="24"/>
        </w:rPr>
        <w:t xml:space="preserve"> Горецкий. В.П. </w:t>
      </w:r>
      <w:proofErr w:type="spellStart"/>
      <w:r w:rsidRPr="00644C6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44C64">
        <w:rPr>
          <w:rFonts w:ascii="Times New Roman" w:hAnsi="Times New Roman"/>
          <w:sz w:val="24"/>
          <w:szCs w:val="24"/>
        </w:rPr>
        <w:t xml:space="preserve"> и др. Русский язык. Рабочие программы. 1-4 </w:t>
      </w:r>
      <w:proofErr w:type="spellStart"/>
      <w:r w:rsidRPr="00644C64">
        <w:rPr>
          <w:rFonts w:ascii="Times New Roman" w:hAnsi="Times New Roman"/>
          <w:sz w:val="24"/>
          <w:szCs w:val="24"/>
        </w:rPr>
        <w:t>кл</w:t>
      </w:r>
      <w:proofErr w:type="spellEnd"/>
      <w:r w:rsidRPr="00644C64">
        <w:rPr>
          <w:rFonts w:ascii="Times New Roman" w:hAnsi="Times New Roman"/>
          <w:sz w:val="24"/>
          <w:szCs w:val="24"/>
        </w:rPr>
        <w:t>.</w:t>
      </w:r>
    </w:p>
    <w:p w:rsidR="004E1AFD" w:rsidRPr="004E1AFD" w:rsidRDefault="001D0ECE" w:rsidP="0027581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ебники Русский язык 1</w:t>
      </w:r>
      <w:r w:rsidRPr="0094591F">
        <w:rPr>
          <w:rFonts w:ascii="Times New Roman" w:hAnsi="Times New Roman"/>
          <w:sz w:val="24"/>
          <w:szCs w:val="24"/>
        </w:rPr>
        <w:t xml:space="preserve"> класс в 2 х частях.</w:t>
      </w:r>
      <w:r w:rsidR="004E1AFD" w:rsidRP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E1AFD" w:rsidRPr="004E1AFD">
        <w:rPr>
          <w:rFonts w:ascii="Times New Roman" w:hAnsi="Times New Roman"/>
          <w:color w:val="000000"/>
          <w:sz w:val="24"/>
          <w:szCs w:val="24"/>
        </w:rPr>
        <w:t>Москва «Просвещение», 2015г.</w:t>
      </w:r>
    </w:p>
    <w:p w:rsidR="00534FAE" w:rsidRPr="0069447F" w:rsidRDefault="00534FAE" w:rsidP="0027581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F6DFA" w:rsidRPr="00FA0D2F" w:rsidRDefault="00534FAE" w:rsidP="0027581E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  <w:lang w:eastAsia="ru-RU"/>
        </w:rPr>
      </w:pPr>
      <w:r w:rsidRPr="00534FAE">
        <w:rPr>
          <w:rFonts w:ascii="Times New Roman" w:hAnsi="Times New Roman" w:cs="Times New Roman"/>
          <w:kern w:val="2"/>
          <w:sz w:val="24"/>
          <w:szCs w:val="24"/>
          <w:lang w:eastAsia="ru-RU"/>
        </w:rPr>
        <w:tab/>
      </w:r>
      <w:r w:rsidRPr="00FA0D2F">
        <w:rPr>
          <w:rFonts w:ascii="Times New Roman" w:hAnsi="Times New Roman" w:cs="Times New Roman"/>
          <w:b/>
          <w:kern w:val="2"/>
          <w:sz w:val="28"/>
          <w:szCs w:val="24"/>
          <w:lang w:eastAsia="ru-RU"/>
        </w:rPr>
        <w:t>Цели:</w:t>
      </w:r>
    </w:p>
    <w:p w:rsidR="00435684" w:rsidRPr="00C2296E" w:rsidRDefault="004E1AFD" w:rsidP="002758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435684" w:rsidRPr="00C2296E">
        <w:rPr>
          <w:rFonts w:ascii="Times New Roman" w:hAnsi="Times New Roman"/>
          <w:color w:val="000000"/>
          <w:sz w:val="24"/>
          <w:szCs w:val="24"/>
        </w:rPr>
        <w:t>знакомление учащихся с основными положениями науки о языке и формирование на этой основе знаково-символического восприятия и ло</w:t>
      </w:r>
      <w:r w:rsidR="00435684" w:rsidRPr="00C2296E">
        <w:rPr>
          <w:rFonts w:ascii="Times New Roman" w:hAnsi="Times New Roman"/>
          <w:color w:val="000000"/>
          <w:sz w:val="24"/>
          <w:szCs w:val="24"/>
        </w:rPr>
        <w:softHyphen/>
        <w:t>гического мышления учащихся;</w:t>
      </w:r>
    </w:p>
    <w:p w:rsidR="00435684" w:rsidRPr="00C2296E" w:rsidRDefault="00435684" w:rsidP="002758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учащихся: развитие уст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туры человека.</w:t>
      </w:r>
    </w:p>
    <w:p w:rsidR="00435684" w:rsidRPr="001D0ECE" w:rsidRDefault="0069447F" w:rsidP="00275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20">
        <w:rPr>
          <w:rFonts w:ascii="Arial" w:hAnsi="Arial"/>
        </w:rPr>
        <w:t xml:space="preserve">          </w:t>
      </w:r>
      <w:r w:rsidR="00C76770" w:rsidRPr="00FA0D2F">
        <w:rPr>
          <w:rFonts w:ascii="Times New Roman" w:hAnsi="Times New Roman" w:cs="Times New Roman"/>
          <w:b/>
          <w:kern w:val="2"/>
          <w:sz w:val="28"/>
          <w:szCs w:val="24"/>
          <w:lang w:eastAsia="ru-RU"/>
        </w:rPr>
        <w:t>Задачи:</w:t>
      </w:r>
    </w:p>
    <w:p w:rsidR="00435684" w:rsidRPr="00C2296E" w:rsidRDefault="00435684" w:rsidP="002758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 много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образии языкового и культурного пространства России, о языке как о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ве национального самосознания;</w:t>
      </w:r>
    </w:p>
    <w:p w:rsidR="00435684" w:rsidRPr="00C2296E" w:rsidRDefault="00435684" w:rsidP="002758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диалогической и монологической устной и письменной речи;</w:t>
      </w:r>
    </w:p>
    <w:p w:rsidR="00435684" w:rsidRPr="00C2296E" w:rsidRDefault="00435684" w:rsidP="002758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коммуникативных умений;</w:t>
      </w:r>
    </w:p>
    <w:p w:rsidR="00435684" w:rsidRPr="00C2296E" w:rsidRDefault="00435684" w:rsidP="002758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нравственных и эстетических чувств;</w:t>
      </w:r>
    </w:p>
    <w:p w:rsidR="00435684" w:rsidRPr="00C2296E" w:rsidRDefault="00435684" w:rsidP="0027581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развитие способностей к творческой деятельности. </w:t>
      </w:r>
    </w:p>
    <w:p w:rsidR="001D0ECE" w:rsidRDefault="001D0ECE" w:rsidP="0027581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684" w:rsidRPr="00C2296E" w:rsidRDefault="00435684" w:rsidP="002758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ряд </w:t>
      </w:r>
      <w:r w:rsidRPr="001D0ECE">
        <w:rPr>
          <w:rFonts w:ascii="Times New Roman" w:hAnsi="Times New Roman"/>
          <w:b/>
          <w:color w:val="000000"/>
          <w:sz w:val="24"/>
          <w:szCs w:val="24"/>
        </w:rPr>
        <w:t xml:space="preserve">практических </w:t>
      </w:r>
      <w:r w:rsidRPr="001D0ECE">
        <w:rPr>
          <w:rFonts w:ascii="Times New Roman" w:hAnsi="Times New Roman"/>
          <w:b/>
          <w:bCs/>
          <w:color w:val="000000"/>
          <w:sz w:val="24"/>
          <w:szCs w:val="24"/>
        </w:rPr>
        <w:t>задач,</w:t>
      </w:r>
      <w:r w:rsidRPr="00C2296E">
        <w:rPr>
          <w:rFonts w:ascii="Times New Roman" w:hAnsi="Times New Roman"/>
          <w:color w:val="000000"/>
          <w:sz w:val="24"/>
          <w:szCs w:val="24"/>
        </w:rPr>
        <w:t>решение которых обе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печит достижение основных целей изучения предмета:</w:t>
      </w:r>
    </w:p>
    <w:p w:rsidR="00435684" w:rsidRPr="00C2296E" w:rsidRDefault="00435684" w:rsidP="0027581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35684" w:rsidRPr="00C2296E" w:rsidRDefault="00435684" w:rsidP="0027581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 xml:space="preserve">фоэпии, </w:t>
      </w:r>
      <w:proofErr w:type="spellStart"/>
      <w:r w:rsidRPr="00C2296E">
        <w:rPr>
          <w:rFonts w:ascii="Times New Roman" w:hAnsi="Times New Roman"/>
          <w:color w:val="000000"/>
          <w:sz w:val="24"/>
          <w:szCs w:val="24"/>
        </w:rPr>
        <w:t>морфемике</w:t>
      </w:r>
      <w:proofErr w:type="spellEnd"/>
      <w:r w:rsidRPr="00C2296E">
        <w:rPr>
          <w:rFonts w:ascii="Times New Roman" w:hAnsi="Times New Roman"/>
          <w:color w:val="000000"/>
          <w:sz w:val="24"/>
          <w:szCs w:val="24"/>
        </w:rPr>
        <w:t xml:space="preserve"> (состав слова), морфологии и синтаксисе;</w:t>
      </w:r>
    </w:p>
    <w:p w:rsidR="00435684" w:rsidRPr="00C2296E" w:rsidRDefault="00435684" w:rsidP="0027581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35684" w:rsidRPr="00C2296E" w:rsidRDefault="00435684" w:rsidP="0027581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воспитание позитивного эмоционально-ценностного отношения к ру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35684" w:rsidRDefault="00435684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E07" w:rsidRDefault="00C44E07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2F" w:rsidRDefault="00FA0D2F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83F" w:rsidRDefault="001E383F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825"/>
        <w:gridCol w:w="709"/>
        <w:gridCol w:w="3402"/>
        <w:gridCol w:w="4536"/>
      </w:tblGrid>
      <w:tr w:rsidR="001E383F" w:rsidRPr="00045145" w:rsidTr="00C44E07">
        <w:tc>
          <w:tcPr>
            <w:tcW w:w="657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5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09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</w:tcPr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3F" w:rsidRPr="00B63518" w:rsidRDefault="00246B19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. Письмо короткой наклонной линии с закруглением вверху и внизу. Письмо овалов больших и маленьких, их чередование. Письмо коротких наклонных линий. Письмо коротких и длинных наклонных линий, их чередование. Письмо длинных и коротких наклонных линий с закруглением влево и вправо. Письмо наклонных линий с петлей вверху и внизу. Строчная и заглавная буквы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ы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E383F" w:rsidRDefault="001E383F" w:rsidP="002758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E383F" w:rsidRPr="00DF3AD3" w:rsidRDefault="001E383F" w:rsidP="0027581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1E383F" w:rsidRDefault="001E383F" w:rsidP="0027581E">
            <w:pPr>
              <w:spacing w:after="0" w:line="240" w:lineRule="auto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proofErr w:type="spellStart"/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:</w:t>
            </w: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proofErr w:type="spellEnd"/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действия: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окружающей действительностью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– моделирование;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собственное мнение и позицию, формулировать свои затруднения.</w:t>
            </w: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5" w:type="dxa"/>
          </w:tcPr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 </w:t>
            </w:r>
          </w:p>
        </w:tc>
        <w:tc>
          <w:tcPr>
            <w:tcW w:w="709" w:type="dxa"/>
          </w:tcPr>
          <w:p w:rsidR="001E383F" w:rsidRPr="00B63518" w:rsidRDefault="00246B19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E383F" w:rsidRPr="00B63518" w:rsidRDefault="001E383F" w:rsidP="0027581E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 xml:space="preserve">Строчные и заглавные буквы Н, н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С,с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К, к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Т,т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Л,л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Р,р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В,в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Е, е; П, п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М,м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З, з; Б, б; Д, д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Я,я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Г,г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Ч,ч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ь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Ш,ш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Ж, ж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Ё,ё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Й,й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Х,х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Ю,ю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Ц,ц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Э,э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Щ,щ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Ф,ф</w:t>
            </w:r>
            <w:proofErr w:type="spellEnd"/>
            <w:r w:rsidRPr="00B63518">
              <w:rPr>
                <w:rFonts w:ascii="Times New Roman" w:hAnsi="Times New Roman" w:cs="Times New Roman"/>
              </w:rPr>
              <w:t>; ь и ъ.</w:t>
            </w:r>
          </w:p>
          <w:p w:rsidR="001E383F" w:rsidRPr="00B63518" w:rsidRDefault="001E383F" w:rsidP="0027581E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>Повторение и закрепление изученного. Письмо слогов и слов с изученными буквами.</w:t>
            </w:r>
          </w:p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на букварный период 10 часов.</w:t>
            </w:r>
          </w:p>
        </w:tc>
        <w:tc>
          <w:tcPr>
            <w:tcW w:w="4536" w:type="dxa"/>
          </w:tcPr>
          <w:p w:rsidR="001E383F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DF3AD3" w:rsidRDefault="001E383F" w:rsidP="0027581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1E383F" w:rsidRPr="00DF3AD3" w:rsidRDefault="001E383F" w:rsidP="0027581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важительного отношения к иному мнению, истории и культуре других народов.</w:t>
            </w:r>
          </w:p>
          <w:p w:rsidR="001E383F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E07" w:rsidRPr="00C44E07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E383F" w:rsidRPr="00DF3AD3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E383F" w:rsidRPr="00DF3AD3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Использование знаково-символических средств представления информации.</w:t>
            </w:r>
          </w:p>
          <w:p w:rsidR="001E383F" w:rsidRPr="00C44E07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а действия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 действия: 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1E383F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1E383F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33"/>
                <w:sz w:val="22"/>
                <w:szCs w:val="22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</w:pP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25" w:type="dxa"/>
          </w:tcPr>
          <w:p w:rsidR="001E383F" w:rsidRPr="00B63518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1E383F" w:rsidRPr="00B63518" w:rsidRDefault="00246B19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E383F" w:rsidRPr="008961FB" w:rsidRDefault="001E383F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sz w:val="24"/>
                <w:szCs w:val="24"/>
              </w:rPr>
              <w:t xml:space="preserve">Уроки письма в </w:t>
            </w:r>
            <w:proofErr w:type="spellStart"/>
            <w:r w:rsidRPr="008961FB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8961FB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осят обобщающий характер. Их планирует сам учитель в соответствии с уровнем подготовленности учащихся.</w:t>
            </w:r>
          </w:p>
        </w:tc>
        <w:tc>
          <w:tcPr>
            <w:tcW w:w="4536" w:type="dxa"/>
          </w:tcPr>
          <w:p w:rsidR="00C44E07" w:rsidRDefault="001E383F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C44E07" w:rsidRDefault="001E383F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  <w:r w:rsidR="00C44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  <w:r w:rsidR="00C44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</w:t>
            </w:r>
            <w:proofErr w:type="spellStart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.Формирование</w:t>
            </w:r>
            <w:proofErr w:type="spellEnd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C44E07" w:rsidRDefault="001E383F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</w:t>
            </w:r>
            <w:r w:rsidR="00C4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ные УУ</w:t>
            </w: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</w:p>
          <w:p w:rsidR="001E383F" w:rsidRPr="00C44E07" w:rsidRDefault="001E383F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</w:t>
            </w:r>
            <w:proofErr w:type="spellStart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задач.Освоение</w:t>
            </w:r>
            <w:proofErr w:type="spellEnd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научных представлений о системе и структуре русского языка: фонетике и графике, </w:t>
            </w:r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сике, словообразовании (</w:t>
            </w:r>
            <w:proofErr w:type="spellStart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морфемике</w:t>
            </w:r>
            <w:proofErr w:type="spellEnd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), морфологии и синтаксисе; об основных единицах языка, их признаках и особенностях</w:t>
            </w:r>
            <w:r>
              <w:rPr>
                <w:rStyle w:val="c33"/>
                <w:color w:val="000000"/>
              </w:rPr>
              <w:t xml:space="preserve"> употребления в речи;</w:t>
            </w:r>
          </w:p>
          <w:p w:rsidR="001E383F" w:rsidRDefault="001E383F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1E383F" w:rsidRPr="008961FB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1E383F" w:rsidRPr="00C44E07" w:rsidRDefault="001E383F" w:rsidP="0027581E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: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; контроль и оценка процесса и 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1E383F" w:rsidRPr="00B6351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1E383F" w:rsidRPr="00B63518" w:rsidRDefault="001E383F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1E383F" w:rsidRPr="00B63518" w:rsidRDefault="001E383F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E07" w:rsidRPr="00045145" w:rsidTr="00C44E07">
        <w:tc>
          <w:tcPr>
            <w:tcW w:w="657" w:type="dxa"/>
          </w:tcPr>
          <w:p w:rsidR="00C44E07" w:rsidRPr="00B63518" w:rsidRDefault="00C44E07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5" w:type="dxa"/>
          </w:tcPr>
          <w:p w:rsidR="00C44E07" w:rsidRPr="00B63518" w:rsidRDefault="001F769A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709" w:type="dxa"/>
          </w:tcPr>
          <w:p w:rsidR="00C44E07" w:rsidRPr="00B63518" w:rsidRDefault="00246B19" w:rsidP="002758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Их значение в жизни людей. Виды речи (общее представление): слушание, говорение, чтение, письмо, речь про себя. </w:t>
            </w:r>
          </w:p>
          <w:p w:rsidR="00C44E07" w:rsidRPr="00684C38" w:rsidRDefault="00C44E07" w:rsidP="0027581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Оформление предложений в устной речи и на письме. Составление предложений. Запись предложений после их предварительного анализа. Текст устный и письменный.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слов в речи. Слова — названия предметов, признаков и действий предметов (общее представление), слова, отвечающие на вопросы </w:t>
            </w:r>
            <w:r w:rsidRPr="00684C38">
              <w:rPr>
                <w:rStyle w:val="razriadka"/>
                <w:sz w:val="24"/>
                <w:szCs w:val="24"/>
              </w:rPr>
              <w:t>к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й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а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и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е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ю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с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и др. 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Упражнение в выделении в слове слогов и составлении слов из слогов.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Словообразующая и смыслоразличительная функция ударения. Графическое обозначение ударения в слове. Ударные и безударные слоги. Упражнение в выделении ударного слога в произносимом и написанном словах. Работа над правильным орфоэпическим произношением слов </w:t>
            </w:r>
          </w:p>
          <w:p w:rsidR="001F769A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б алфавите. Названия букв. Общепринятый порядок букв русского алфавита. Значение алфавита. 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ласных звуков по их признакам. Слогообразующая роль гласных звуков. Упражнение в произношении гласных звуков. Определение «работы» гласных букв в слове. Звук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[э]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э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слове. </w:t>
            </w:r>
          </w:p>
          <w:p w:rsidR="001F769A" w:rsidRPr="00684C38" w:rsidRDefault="00C44E0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согласного звука. Обозначение на письме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ости согласного звука мягким знаком в конце слова и в середине слова перед согласным. </w:t>
            </w:r>
          </w:p>
          <w:p w:rsidR="00C44E07" w:rsidRPr="00684C38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равописании часто употребляемых слов с буквосочетаниями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знакомление с правилом написания ударных гласных после шипящих в буквосочетаниях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 — ши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 — ща, чу —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1F769A" w:rsidRDefault="001F769A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44E07" w:rsidRPr="001F769A" w:rsidRDefault="001F769A" w:rsidP="0027581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  <w:r w:rsidR="003C5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1F769A" w:rsidRDefault="001F769A" w:rsidP="0027581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УУД</w:t>
            </w:r>
          </w:p>
          <w:p w:rsidR="001F769A" w:rsidRPr="00684C38" w:rsidRDefault="001F769A" w:rsidP="0027581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ложений в устной речи и на письме. Составление предложений. Запись предложений после их предварительного анализа. Текст устный и письменный. Роль слов в речи. Слова — названия предметов, признаков и действий предметов (общее представление), слова, отвечающие на вопросы </w:t>
            </w:r>
            <w:r w:rsidRPr="00684C38">
              <w:rPr>
                <w:rStyle w:val="razriadka"/>
                <w:sz w:val="24"/>
                <w:szCs w:val="24"/>
              </w:rPr>
              <w:t>к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й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а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и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е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ю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с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и др. </w:t>
            </w:r>
          </w:p>
          <w:p w:rsidR="001F769A" w:rsidRDefault="001F769A" w:rsidP="0027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зличие слова и слога как минимальной произносительной единицы.</w:t>
            </w:r>
          </w:p>
          <w:p w:rsidR="001F769A" w:rsidRPr="00684C38" w:rsidRDefault="001F769A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бозначение ударения в слове. Ударные и безударные слоги. Упражнение в выделении ударного слога в произносимом и написанном словах. Работа над правильным орфоэпическим произношением слов </w:t>
            </w:r>
          </w:p>
          <w:p w:rsidR="001F769A" w:rsidRPr="001F769A" w:rsidRDefault="001F769A" w:rsidP="0027581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алфавите. Названия букв.</w:t>
            </w:r>
          </w:p>
          <w:p w:rsidR="001F769A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 и при работе со знаковой информацией форзаца учебника.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1F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работать с орфоэпическим словарём, находить в нём нужную информацию о произношении слова.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Проявлять чувство личной ответственности за своё поведение на основе содержания текстов учебника; проявлять познавательный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  <w:p w:rsidR="00C44E07" w:rsidRPr="00DF3AD3" w:rsidRDefault="00C44E07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амяткой «Алфавит» и форзацем учебника «Чудо-городок звуков» и «Чудо-городок букв», а также с памяткой в учебнике «Гласные звуки и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»;</w:t>
            </w:r>
          </w:p>
          <w:p w:rsidR="00C44E07" w:rsidRPr="00DF3AD3" w:rsidRDefault="00C44E07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C44E07" w:rsidRPr="00DF3AD3" w:rsidRDefault="00C44E07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="003C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C44E07" w:rsidRPr="00DF3AD3" w:rsidRDefault="00C44E07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C44E07" w:rsidRPr="00B63518" w:rsidRDefault="00C44E07" w:rsidP="0027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Учащийся научится различать слово и слог; определять количество в слове слогов; научится</w:t>
            </w:r>
            <w:r w:rsidR="001F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слова по слогам; </w:t>
            </w:r>
          </w:p>
        </w:tc>
      </w:tr>
    </w:tbl>
    <w:p w:rsidR="001E383F" w:rsidRDefault="001E383F" w:rsidP="002758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3F" w:rsidRPr="00BE44C9" w:rsidRDefault="001E383F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4C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6664"/>
        <w:gridCol w:w="1578"/>
        <w:gridCol w:w="1552"/>
      </w:tblGrid>
      <w:tr w:rsidR="001E383F" w:rsidRPr="00197FB4" w:rsidTr="001E383F">
        <w:tc>
          <w:tcPr>
            <w:tcW w:w="93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21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2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9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96" w:type="dxa"/>
          </w:tcPr>
          <w:p w:rsidR="001E383F" w:rsidRPr="00197FB4" w:rsidRDefault="00BD2FC6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19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696" w:type="dxa"/>
          </w:tcPr>
          <w:p w:rsidR="001E383F" w:rsidRPr="00BD2FC6" w:rsidRDefault="00BD2FC6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2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383F" w:rsidRPr="00197FB4" w:rsidTr="001E383F">
        <w:trPr>
          <w:gridAfter w:val="1"/>
          <w:wAfter w:w="1552" w:type="dxa"/>
        </w:trPr>
        <w:tc>
          <w:tcPr>
            <w:tcW w:w="938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19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96" w:type="dxa"/>
          </w:tcPr>
          <w:p w:rsidR="001E383F" w:rsidRPr="00BD2FC6" w:rsidRDefault="00BD2FC6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975B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83F"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9" w:type="dxa"/>
          </w:tcPr>
          <w:p w:rsidR="001E383F" w:rsidRPr="00044F53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696" w:type="dxa"/>
          </w:tcPr>
          <w:p w:rsidR="001E383F" w:rsidRPr="00197FB4" w:rsidRDefault="00BD2FC6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1E383F" w:rsidRPr="001975B1" w:rsidRDefault="001975B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83F" w:rsidRPr="00197FB4" w:rsidTr="001E383F">
        <w:trPr>
          <w:trHeight w:val="244"/>
        </w:trPr>
        <w:tc>
          <w:tcPr>
            <w:tcW w:w="93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1" w:type="dxa"/>
          </w:tcPr>
          <w:p w:rsidR="001E383F" w:rsidRPr="00044F53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2" w:type="dxa"/>
          </w:tcPr>
          <w:p w:rsidR="001E383F" w:rsidRPr="00A93134" w:rsidRDefault="001975B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83F" w:rsidRDefault="001E383F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3F" w:rsidRPr="00334F26" w:rsidRDefault="001E383F" w:rsidP="002758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62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618"/>
        <w:gridCol w:w="1580"/>
        <w:gridCol w:w="1724"/>
      </w:tblGrid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18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24" w:type="dxa"/>
          </w:tcPr>
          <w:p w:rsidR="001E383F" w:rsidRPr="00691692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E383F" w:rsidRPr="00890BF9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1E383F" w:rsidRPr="00197FB4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писи – первая учебная тетрадь.</w:t>
            </w:r>
          </w:p>
          <w:p w:rsidR="001E383F" w:rsidRPr="00197FB4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ренировка мелкой моторики руки.</w:t>
            </w:r>
            <w:r w:rsidR="00F87E61"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E61" w:rsidRPr="00197FB4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A725FF" w:rsidRDefault="00A725F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8" w:type="dxa"/>
          </w:tcPr>
          <w:p w:rsidR="001E383F" w:rsidRPr="00A50B30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A725FF" w:rsidRDefault="00A725F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8" w:type="dxa"/>
          </w:tcPr>
          <w:p w:rsidR="001E383F" w:rsidRPr="00A50B30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луовалов и кругов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A725F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2E21F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8" w:type="dxa"/>
          </w:tcPr>
          <w:p w:rsidR="001E383F" w:rsidRPr="00A50B30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дли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мых наклонных линий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A725F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2E21F7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8" w:type="dxa"/>
          </w:tcPr>
          <w:p w:rsidR="001E383F" w:rsidRPr="00A50B30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длинных линий с закруглением внизу (влево).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8" w:type="dxa"/>
          </w:tcPr>
          <w:p w:rsidR="001E383F" w:rsidRPr="00A50B30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длинных наклонных линий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раво)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1E383F" w:rsidRPr="00197FB4" w:rsidTr="0027581E">
        <w:trPr>
          <w:trHeight w:val="144"/>
        </w:trPr>
        <w:tc>
          <w:tcPr>
            <w:tcW w:w="746" w:type="dxa"/>
          </w:tcPr>
          <w:p w:rsidR="001E383F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8" w:type="dxa"/>
          </w:tcPr>
          <w:p w:rsidR="001E383F" w:rsidRPr="00C00388" w:rsidRDefault="001E383F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ольших и маленьких овалов, их чередование. </w:t>
            </w:r>
          </w:p>
        </w:tc>
        <w:tc>
          <w:tcPr>
            <w:tcW w:w="1580" w:type="dxa"/>
          </w:tcPr>
          <w:p w:rsidR="001E383F" w:rsidRPr="00197FB4" w:rsidRDefault="001E383F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8" w:type="dxa"/>
          </w:tcPr>
          <w:p w:rsidR="00246B19" w:rsidRPr="00A50B30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й, их чередование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наклонных линий с закруглением внизу вправо. 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луовалов, их чередование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73383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21F7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73383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21F7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Ии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ых звуков и букв. Заглавная буква И.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ы </w:t>
            </w:r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246B19" w:rsidRPr="00197FB4" w:rsidTr="0027581E">
        <w:trPr>
          <w:trHeight w:val="144"/>
        </w:trPr>
        <w:tc>
          <w:tcPr>
            <w:tcW w:w="746" w:type="dxa"/>
          </w:tcPr>
          <w:p w:rsidR="00246B19" w:rsidRPr="00197FB4" w:rsidRDefault="00F87E61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18" w:type="dxa"/>
          </w:tcPr>
          <w:p w:rsidR="00246B19" w:rsidRPr="00197FB4" w:rsidRDefault="00246B19" w:rsidP="0027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E21F7" w:rsidP="0027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46B19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Сс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46B19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8" w:type="dxa"/>
          </w:tcPr>
          <w:p w:rsidR="00733837" w:rsidRPr="00A50B30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исьмо изученных бук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46B19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за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46B19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  <w:p w:rsidR="00733837" w:rsidRPr="00246B19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  <w:p w:rsidR="00733837" w:rsidRPr="00691692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главной буквы Ее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</w:t>
            </w:r>
          </w:p>
          <w:p w:rsidR="00733837" w:rsidRPr="00691692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Письмо слов и предложений с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Мм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тем по русскому языку.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о с изученными буквами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8</w:t>
            </w:r>
          </w:p>
          <w:p w:rsidR="00733837" w:rsidRPr="00A9313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8</w:t>
            </w:r>
          </w:p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абота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. Списывание текстов.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  <w:p w:rsidR="00733837" w:rsidRPr="00B23008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слов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исьмо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 изученными буквами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B23008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изученными буквами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 правописание сочетаний ЧА-ЧУ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-звуково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писание сочетаний ЧА-ЧУ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четаний ЧА-ЧУ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  <w:p w:rsidR="00733837" w:rsidRPr="00B23008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Ш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B23008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равописание сочетаний ЖИ-Ш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Ёё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ЖИ-ШИ, ЧА-ЧУ.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стов с Ё в пропися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F3214D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8</w:t>
            </w:r>
          </w:p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8</w:t>
            </w:r>
          </w:p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зученных букв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2E21F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  <w:p w:rsidR="00733837" w:rsidRPr="00B23008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  <w:p w:rsidR="00733837" w:rsidRPr="00F3214D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ой Ц.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18 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18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ЧУ-ЩУ, ЧА-Щ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буквы Щ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А-ЩА, ЧУ-ЩУ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елительными Ь и Ъ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8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букварному периоду «Азбуки»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букварный период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14AE8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о Родин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: орфографическое оформление границ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Ь как показатель мягкости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(двойная роль Е,Ё, Ю,Я), (правописание ЖИ- ШИ, ЧА-ща, ЧУ-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ягкости в середине и конце слова)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епарные по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ух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.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уки и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им буквы)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способы обозначения звука Й на письм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ы СЛОГ, УДАРЕНИ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Азбук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фонетике, графике, орфографи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и закрепление пропедевтических сведений по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тихотворений С.Я.Маршак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тихотворений С.Я.Маршак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а на базе слов тематической группы « Природа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а на базе слов тематической группы « Природа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 по лексике на материале темы « Труд кормит, а лень порти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 по лексике на материале темы « Труд кормит, а лень порти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обозначения Й на письме, двойной роли Е,Ё,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ачального курса русского язык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едложение .</w:t>
            </w: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оль слова в реч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Близкие и противоположные по значению слов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Близкие и противоположные по значению слов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</w:tr>
      <w:tr w:rsidR="00733837" w:rsidRPr="00197FB4" w:rsidTr="0027581E">
        <w:trPr>
          <w:trHeight w:val="1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ение(общее представление)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7401A6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 , или Азбука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,Ё,Ю,Я и их функция в слов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,Ё,Ю,Я и их функция в слов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,Ё,Ю,Я и их функция в слов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Слова с буквой Э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на письме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 слов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 ударных и безударных  слог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 ударных и безударных  слог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410D6D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410D6D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</w:tr>
      <w:tr w:rsidR="00733837" w:rsidRPr="00197FB4" w:rsidTr="0027581E">
        <w:trPr>
          <w:trHeight w:val="643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 парных  звонких  и глухих согласных  звуков  на конце слов 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18" w:type="dxa"/>
          </w:tcPr>
          <w:p w:rsidR="00733837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33837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</w:t>
            </w:r>
          </w:p>
          <w:p w:rsidR="00733837" w:rsidRPr="00410D6D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,Ч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  <w:bookmarkStart w:id="0" w:name="_GoBack"/>
            <w:bookmarkEnd w:id="0"/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,Ч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ЖИ-ШИ,ЧА-ЩА, ЧУ-ЩУ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  ЖИ-ШИ,ЧА-ЩА, ЧУ-ЩУ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33837" w:rsidRPr="00585072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</w:tr>
      <w:tr w:rsidR="00733837" w:rsidRPr="00197FB4" w:rsidTr="0027581E">
        <w:trPr>
          <w:trHeight w:val="244"/>
        </w:trPr>
        <w:tc>
          <w:tcPr>
            <w:tcW w:w="746" w:type="dxa"/>
          </w:tcPr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733837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618" w:type="dxa"/>
          </w:tcPr>
          <w:p w:rsidR="00733837" w:rsidRPr="00197FB4" w:rsidRDefault="00733837" w:rsidP="00733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580" w:type="dxa"/>
          </w:tcPr>
          <w:p w:rsidR="00733837" w:rsidRPr="00197FB4" w:rsidRDefault="00733837" w:rsidP="0073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733837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  <w:p w:rsidR="00733837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  <w:p w:rsidR="00733837" w:rsidRPr="00102BAB" w:rsidRDefault="00733837" w:rsidP="00733837">
            <w:pPr>
              <w:tabs>
                <w:tab w:val="left" w:pos="360"/>
                <w:tab w:val="left" w:pos="540"/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</w:tr>
    </w:tbl>
    <w:p w:rsidR="001E383F" w:rsidRDefault="001E383F" w:rsidP="0027581E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E383F" w:rsidRPr="005F65DC" w:rsidRDefault="001E383F" w:rsidP="0027581E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ланируемые </w:t>
      </w:r>
      <w:r w:rsidRPr="00EA77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го</w:t>
      </w: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редмета 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метапредметных и предметных </w:t>
      </w:r>
      <w:r w:rsidRPr="00102BAB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383F" w:rsidRPr="00102BAB" w:rsidRDefault="001E383F" w:rsidP="0027581E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383F" w:rsidRPr="00102BAB" w:rsidRDefault="001E383F" w:rsidP="00275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E383F" w:rsidRPr="00102BAB" w:rsidRDefault="001E383F" w:rsidP="00275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E383F" w:rsidRPr="00102BAB" w:rsidRDefault="001E383F" w:rsidP="00275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E383F" w:rsidRPr="00102BAB" w:rsidRDefault="001E383F" w:rsidP="00275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E383F" w:rsidRPr="00102BAB" w:rsidRDefault="001E383F" w:rsidP="002758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E383F" w:rsidRPr="00102BAB" w:rsidRDefault="001E383F" w:rsidP="0027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Pr="00102BAB" w:rsidRDefault="001E383F" w:rsidP="0027581E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Оценка метапредметных результатов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6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8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9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2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E383F" w:rsidRPr="00102BAB" w:rsidRDefault="001E383F" w:rsidP="00275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3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2BAB">
        <w:rPr>
          <w:rFonts w:ascii="Times New Roman" w:hAnsi="Times New Roman" w:cs="Times New Roman"/>
        </w:rPr>
        <w:t xml:space="preserve">В результате изучения русского языка в 1 классе ученик должен </w:t>
      </w:r>
      <w:r w:rsidRPr="00102BAB">
        <w:rPr>
          <w:rFonts w:ascii="Times New Roman" w:hAnsi="Times New Roman" w:cs="Times New Roman"/>
          <w:b/>
          <w:bCs/>
          <w:i/>
          <w:iCs/>
        </w:rPr>
        <w:t>знать (понимать):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пособ оформления предложений на письм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lastRenderedPageBreak/>
        <w:t>– смысл близких детям по тематике пословиц и поговорок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лова, называющие предмет, действие предмета и признак предмета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различие между звуками и буквами; гласные и согласные звуки и буквы, их обозначающи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звук [й’] и букву </w:t>
      </w:r>
      <w:r w:rsidRPr="00102BAB">
        <w:rPr>
          <w:rFonts w:ascii="Times New Roman" w:hAnsi="Times New Roman" w:cs="Times New Roman"/>
          <w:b/>
          <w:bCs/>
          <w:i/>
          <w:iCs/>
        </w:rPr>
        <w:t>й</w:t>
      </w:r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 слогообразующей роли гласного звука в слове, о делении слова на слоги и для переноса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гласные ударные и безударны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 твердые и мягкие, способы обозначения мягкости согласных на письм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 только твердые, согласные только мягки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, парные по звонкости и глухости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соотношение количества звуков и букв в таких словах, как </w:t>
      </w:r>
      <w:r w:rsidRPr="00102BAB">
        <w:rPr>
          <w:rFonts w:ascii="Times New Roman" w:hAnsi="Times New Roman" w:cs="Times New Roman"/>
          <w:i/>
          <w:iCs/>
        </w:rPr>
        <w:t>мел, мель, яма, ель</w:t>
      </w:r>
      <w:r w:rsidRPr="00102BAB">
        <w:rPr>
          <w:rFonts w:ascii="Times New Roman" w:hAnsi="Times New Roman" w:cs="Times New Roman"/>
        </w:rPr>
        <w:t xml:space="preserve">; </w:t>
      </w:r>
    </w:p>
    <w:p w:rsidR="001E383F" w:rsidRPr="00102BAB" w:rsidRDefault="001E383F" w:rsidP="0027581E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2BAB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блюдения орфоэпических норм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деления слов на слоги и для переноса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пределения ударного слога в слов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использования прописной буквы в именах собственных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написания слов с сочетаниями </w:t>
      </w:r>
      <w:proofErr w:type="spellStart"/>
      <w:r w:rsidRPr="00102BAB">
        <w:rPr>
          <w:rFonts w:ascii="Times New Roman" w:hAnsi="Times New Roman" w:cs="Times New Roman"/>
          <w:i/>
          <w:iCs/>
        </w:rPr>
        <w:t>жи</w:t>
      </w:r>
      <w:proofErr w:type="spellEnd"/>
      <w:r w:rsidRPr="00102BAB">
        <w:rPr>
          <w:rFonts w:ascii="Times New Roman" w:hAnsi="Times New Roman" w:cs="Times New Roman"/>
          <w:i/>
          <w:iCs/>
        </w:rPr>
        <w:t xml:space="preserve">–ши, </w:t>
      </w:r>
      <w:proofErr w:type="spellStart"/>
      <w:r w:rsidRPr="00102BAB">
        <w:rPr>
          <w:rFonts w:ascii="Times New Roman" w:hAnsi="Times New Roman" w:cs="Times New Roman"/>
          <w:i/>
          <w:iCs/>
        </w:rPr>
        <w:t>ча</w:t>
      </w:r>
      <w:proofErr w:type="spellEnd"/>
      <w:r w:rsidRPr="00102BAB">
        <w:rPr>
          <w:rFonts w:ascii="Times New Roman" w:hAnsi="Times New Roman" w:cs="Times New Roman"/>
          <w:i/>
          <w:iCs/>
        </w:rPr>
        <w:t>–ща, чу–</w:t>
      </w:r>
      <w:proofErr w:type="spellStart"/>
      <w:r w:rsidRPr="00102BAB">
        <w:rPr>
          <w:rFonts w:ascii="Times New Roman" w:hAnsi="Times New Roman" w:cs="Times New Roman"/>
          <w:i/>
          <w:iCs/>
        </w:rPr>
        <w:t>щу</w:t>
      </w:r>
      <w:proofErr w:type="spellEnd"/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бозначения в словах мягкости согласных звуков на письме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правильного написания слов типа </w:t>
      </w:r>
      <w:r w:rsidRPr="00102BAB">
        <w:rPr>
          <w:rFonts w:ascii="Times New Roman" w:hAnsi="Times New Roman" w:cs="Times New Roman"/>
          <w:i/>
          <w:iCs/>
        </w:rPr>
        <w:t>пень, яма</w:t>
      </w:r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равописания слов с непроверяемыми орфограммами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чёткого, без искажений написания строчных и прописных букв, соединений, слов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равильного списывания слов и предложений, написанных печатным и рукописным шрифтом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исьма под диктовку текстов (15–17 слов) с известными орфограммами;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E383F" w:rsidRPr="00102BAB" w:rsidRDefault="001E383F" w:rsidP="0027581E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  <w:b/>
          <w:bCs/>
          <w:i/>
          <w:iCs/>
        </w:rPr>
        <w:t xml:space="preserve">Слова с непроверяемыми </w:t>
      </w:r>
      <w:proofErr w:type="spellStart"/>
      <w:r w:rsidRPr="00102BAB">
        <w:rPr>
          <w:rFonts w:ascii="Times New Roman" w:hAnsi="Times New Roman" w:cs="Times New Roman"/>
          <w:b/>
          <w:bCs/>
          <w:i/>
          <w:iCs/>
        </w:rPr>
        <w:t>написаниями:</w:t>
      </w:r>
      <w:r w:rsidRPr="00102BAB">
        <w:rPr>
          <w:rFonts w:ascii="Times New Roman" w:hAnsi="Times New Roman" w:cs="Times New Roman"/>
        </w:rPr>
        <w:t>арбуз</w:t>
      </w:r>
      <w:proofErr w:type="spellEnd"/>
      <w:r w:rsidRPr="00102BAB">
        <w:rPr>
          <w:rFonts w:ascii="Times New Roman" w:hAnsi="Times New Roman" w:cs="Times New Roman"/>
        </w:rPr>
        <w:t>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E383F" w:rsidRPr="0027581E" w:rsidRDefault="001E383F" w:rsidP="0027581E">
      <w:pPr>
        <w:pStyle w:val="ParagraphStyle"/>
        <w:spacing w:before="120" w:after="6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81E">
        <w:rPr>
          <w:rFonts w:ascii="Times New Roman" w:hAnsi="Times New Roman" w:cs="Times New Roman"/>
          <w:b/>
          <w:bCs/>
          <w:sz w:val="28"/>
          <w:szCs w:val="28"/>
        </w:rPr>
        <w:t>Чистописание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</w:t>
      </w:r>
      <w:r w:rsidRPr="00102BAB">
        <w:rPr>
          <w:rFonts w:ascii="Times New Roman" w:hAnsi="Times New Roman" w:cs="Times New Roman"/>
        </w:rPr>
        <w:lastRenderedPageBreak/>
        <w:t>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1E383F" w:rsidRPr="00102BAB" w:rsidRDefault="001E383F" w:rsidP="0027581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1E383F" w:rsidRPr="0027581E" w:rsidRDefault="001E383F" w:rsidP="00275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1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собенности организации контроля по русскому языку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102BA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102BA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102B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102B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102B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102B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1E383F" w:rsidRPr="00102BAB" w:rsidRDefault="001E383F" w:rsidP="0027581E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102BA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1E383F" w:rsidRPr="00102BAB" w:rsidRDefault="001E383F" w:rsidP="0027581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383F" w:rsidRPr="00102BAB" w:rsidRDefault="001E383F" w:rsidP="0027581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E383F" w:rsidRPr="00AA21A5" w:rsidRDefault="001E383F" w:rsidP="0027581E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</w:pPr>
    </w:p>
    <w:p w:rsidR="001E383F" w:rsidRDefault="001E383F" w:rsidP="0027581E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</w:pPr>
    </w:p>
    <w:tbl>
      <w:tblPr>
        <w:tblpPr w:leftFromText="180" w:rightFromText="180" w:vertAnchor="text" w:horzAnchor="margin" w:tblpXSpec="center" w:tblpY="7"/>
        <w:tblW w:w="0" w:type="auto"/>
        <w:tblLook w:val="00A0" w:firstRow="1" w:lastRow="0" w:firstColumn="1" w:lastColumn="0" w:noHBand="0" w:noVBand="0"/>
      </w:tblPr>
      <w:tblGrid>
        <w:gridCol w:w="4609"/>
        <w:gridCol w:w="4928"/>
      </w:tblGrid>
      <w:tr w:rsidR="001E383F" w:rsidRPr="00017D01" w:rsidTr="001E383F">
        <w:tc>
          <w:tcPr>
            <w:tcW w:w="4609" w:type="dxa"/>
          </w:tcPr>
          <w:p w:rsidR="001E383F" w:rsidRPr="00A47CBE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Р</w:t>
            </w:r>
          </w:p>
          <w:p w:rsidR="00FA0D2F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1E383F" w:rsidRPr="00A47CBE" w:rsidRDefault="003C5A62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0476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A72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83F"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1E383F" w:rsidRPr="00A47CBE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E383F" w:rsidRPr="00A47CBE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1E383F" w:rsidRPr="00A47CBE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E383F" w:rsidRPr="00A47CBE" w:rsidRDefault="00FA0D2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1E383F" w:rsidRPr="00017D01">
              <w:rPr>
                <w:rFonts w:ascii="Times New Roman" w:hAnsi="Times New Roman" w:cs="Times New Roman"/>
                <w:sz w:val="24"/>
                <w:szCs w:val="24"/>
              </w:rPr>
              <w:t>отокол №1 от «</w:t>
            </w:r>
            <w:r w:rsidR="003C5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383F" w:rsidRPr="00A47CBE">
              <w:rPr>
                <w:rFonts w:ascii="Times New Roman" w:hAnsi="Times New Roman" w:cs="Times New Roman"/>
                <w:sz w:val="24"/>
                <w:szCs w:val="24"/>
              </w:rPr>
              <w:t>»авгус</w:t>
            </w:r>
            <w:r w:rsidR="001E383F" w:rsidRPr="00017D0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FF04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2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83F"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E383F" w:rsidRPr="00A47CBE" w:rsidRDefault="001E383F" w:rsidP="00FA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83F" w:rsidRPr="008117E2" w:rsidRDefault="001E383F" w:rsidP="0027581E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sectPr w:rsidR="001E383F" w:rsidRPr="008117E2" w:rsidSect="001E383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E32CC" w:rsidRDefault="00EE32CC" w:rsidP="00FA0D2F">
      <w:pPr>
        <w:spacing w:after="0"/>
        <w:jc w:val="both"/>
      </w:pPr>
    </w:p>
    <w:sectPr w:rsidR="00EE32CC" w:rsidSect="008C79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61" w:rsidRDefault="00F87E61" w:rsidP="00F87E61">
      <w:pPr>
        <w:spacing w:after="0" w:line="240" w:lineRule="auto"/>
      </w:pPr>
      <w:r>
        <w:separator/>
      </w:r>
    </w:p>
  </w:endnote>
  <w:endnote w:type="continuationSeparator" w:id="0">
    <w:p w:rsidR="00F87E61" w:rsidRDefault="00F87E61" w:rsidP="00F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61" w:rsidRDefault="00F87E61" w:rsidP="00F87E61">
      <w:pPr>
        <w:spacing w:after="0" w:line="240" w:lineRule="auto"/>
      </w:pPr>
      <w:r>
        <w:separator/>
      </w:r>
    </w:p>
  </w:footnote>
  <w:footnote w:type="continuationSeparator" w:id="0">
    <w:p w:rsidR="00F87E61" w:rsidRDefault="00F87E61" w:rsidP="00F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1C5"/>
    <w:multiLevelType w:val="multilevel"/>
    <w:tmpl w:val="41C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C6A83"/>
    <w:multiLevelType w:val="hybridMultilevel"/>
    <w:tmpl w:val="DDC2F466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DC4"/>
    <w:multiLevelType w:val="multilevel"/>
    <w:tmpl w:val="8C98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D69D5"/>
    <w:multiLevelType w:val="hybridMultilevel"/>
    <w:tmpl w:val="D50236BC"/>
    <w:lvl w:ilvl="0" w:tplc="F9DE731A">
      <w:numFmt w:val="bullet"/>
      <w:lvlText w:val=""/>
      <w:lvlJc w:val="left"/>
      <w:pPr>
        <w:tabs>
          <w:tab w:val="num" w:pos="2625"/>
        </w:tabs>
        <w:ind w:left="2625" w:hanging="226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2E11"/>
    <w:multiLevelType w:val="hybridMultilevel"/>
    <w:tmpl w:val="049AE224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51BE"/>
    <w:multiLevelType w:val="multilevel"/>
    <w:tmpl w:val="4B6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97D"/>
    <w:rsid w:val="00045AD9"/>
    <w:rsid w:val="000F6DFA"/>
    <w:rsid w:val="00105A94"/>
    <w:rsid w:val="001975B1"/>
    <w:rsid w:val="001D0ECE"/>
    <w:rsid w:val="001D4939"/>
    <w:rsid w:val="001E383F"/>
    <w:rsid w:val="001F769A"/>
    <w:rsid w:val="00246B19"/>
    <w:rsid w:val="0027581E"/>
    <w:rsid w:val="002E21F7"/>
    <w:rsid w:val="00350B20"/>
    <w:rsid w:val="00355E21"/>
    <w:rsid w:val="003A6825"/>
    <w:rsid w:val="003C5A62"/>
    <w:rsid w:val="003D1AF6"/>
    <w:rsid w:val="00410D6D"/>
    <w:rsid w:val="00423D7E"/>
    <w:rsid w:val="00435684"/>
    <w:rsid w:val="00460609"/>
    <w:rsid w:val="004E069A"/>
    <w:rsid w:val="004E1AFD"/>
    <w:rsid w:val="00534FAE"/>
    <w:rsid w:val="00585072"/>
    <w:rsid w:val="00593170"/>
    <w:rsid w:val="005B2C1C"/>
    <w:rsid w:val="005F65DC"/>
    <w:rsid w:val="0069447F"/>
    <w:rsid w:val="00697E4C"/>
    <w:rsid w:val="0070238A"/>
    <w:rsid w:val="00714AE8"/>
    <w:rsid w:val="00733837"/>
    <w:rsid w:val="007401A6"/>
    <w:rsid w:val="00796BF8"/>
    <w:rsid w:val="00886D2B"/>
    <w:rsid w:val="008C797D"/>
    <w:rsid w:val="009C2091"/>
    <w:rsid w:val="009F0209"/>
    <w:rsid w:val="00A431CB"/>
    <w:rsid w:val="00A66055"/>
    <w:rsid w:val="00A668E8"/>
    <w:rsid w:val="00A725FF"/>
    <w:rsid w:val="00B24B98"/>
    <w:rsid w:val="00BD2FC6"/>
    <w:rsid w:val="00BD64A4"/>
    <w:rsid w:val="00BE7F63"/>
    <w:rsid w:val="00C00388"/>
    <w:rsid w:val="00C44E07"/>
    <w:rsid w:val="00C6280D"/>
    <w:rsid w:val="00C74814"/>
    <w:rsid w:val="00C76770"/>
    <w:rsid w:val="00D10FF6"/>
    <w:rsid w:val="00DC38C7"/>
    <w:rsid w:val="00EE32CC"/>
    <w:rsid w:val="00F33C5B"/>
    <w:rsid w:val="00F5505F"/>
    <w:rsid w:val="00F87E61"/>
    <w:rsid w:val="00FA0D2F"/>
    <w:rsid w:val="00FB4846"/>
    <w:rsid w:val="00FC4F2C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3634C4"/>
  <w15:docId w15:val="{8CDCB64D-38AC-409E-93D1-E541B29D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4FA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0238A"/>
    <w:pPr>
      <w:ind w:left="720"/>
      <w:contextualSpacing/>
    </w:pPr>
  </w:style>
  <w:style w:type="paragraph" w:customStyle="1" w:styleId="u-2-msonormal">
    <w:name w:val="u-2-msonormal"/>
    <w:basedOn w:val="a"/>
    <w:rsid w:val="001D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38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1E383F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1E383F"/>
    <w:rPr>
      <w:i/>
      <w:iCs/>
    </w:rPr>
  </w:style>
  <w:style w:type="character" w:customStyle="1" w:styleId="razriadka">
    <w:name w:val="razriadka"/>
    <w:uiPriority w:val="99"/>
    <w:rsid w:val="001E383F"/>
  </w:style>
  <w:style w:type="character" w:styleId="a6">
    <w:name w:val="Strong"/>
    <w:basedOn w:val="a0"/>
    <w:uiPriority w:val="99"/>
    <w:qFormat/>
    <w:rsid w:val="001E383F"/>
    <w:rPr>
      <w:b/>
      <w:bCs/>
    </w:rPr>
  </w:style>
  <w:style w:type="paragraph" w:customStyle="1" w:styleId="ParagraphStyle">
    <w:name w:val="Paragraph Style"/>
    <w:uiPriority w:val="99"/>
    <w:rsid w:val="001E38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1E383F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c33">
    <w:name w:val="c33"/>
    <w:basedOn w:val="a0"/>
    <w:uiPriority w:val="99"/>
    <w:rsid w:val="001E383F"/>
  </w:style>
  <w:style w:type="paragraph" w:customStyle="1" w:styleId="c27">
    <w:name w:val="c27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E383F"/>
  </w:style>
  <w:style w:type="paragraph" w:styleId="a8">
    <w:name w:val="header"/>
    <w:basedOn w:val="a"/>
    <w:link w:val="a9"/>
    <w:uiPriority w:val="99"/>
    <w:rsid w:val="001E38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1E383F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1E38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1E383F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F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3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AF60-9083-43F4-955A-20F93A6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sil@mail.ru</cp:lastModifiedBy>
  <cp:revision>30</cp:revision>
  <cp:lastPrinted>2018-09-24T07:56:00Z</cp:lastPrinted>
  <dcterms:created xsi:type="dcterms:W3CDTF">2016-09-05T13:03:00Z</dcterms:created>
  <dcterms:modified xsi:type="dcterms:W3CDTF">2018-10-14T08:31:00Z</dcterms:modified>
</cp:coreProperties>
</file>